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6B" w:rsidRDefault="00B5086B" w:rsidP="00763FD5">
      <w:pPr>
        <w:rPr>
          <w:rFonts w:ascii="ＭＳ 明朝" w:hAnsi="ＭＳ 明朝"/>
          <w:szCs w:val="18"/>
        </w:rPr>
      </w:pPr>
    </w:p>
    <w:p w:rsidR="00306965" w:rsidRPr="007B0934" w:rsidRDefault="00306965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Default="00B5086B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Default="0013681F" w:rsidP="00763FD5">
      <w:pPr>
        <w:rPr>
          <w:rFonts w:ascii="ＭＳ 明朝" w:hAnsi="ＭＳ 明朝"/>
          <w:szCs w:val="18"/>
        </w:rPr>
      </w:pPr>
    </w:p>
    <w:p w:rsidR="0013681F" w:rsidRPr="007B0934" w:rsidRDefault="0013681F" w:rsidP="00763FD5">
      <w:pPr>
        <w:rPr>
          <w:rFonts w:ascii="ＭＳ 明朝" w:hAnsi="ＭＳ 明朝"/>
          <w:szCs w:val="18"/>
        </w:rPr>
      </w:pPr>
    </w:p>
    <w:p w:rsidR="00B5086B" w:rsidRPr="00915F9F" w:rsidRDefault="00512E9F" w:rsidP="007B0934">
      <w:pPr>
        <w:jc w:val="center"/>
        <w:rPr>
          <w:rFonts w:ascii="ＭＳ 明朝" w:hAnsi="ＭＳ 明朝"/>
          <w:color w:val="FFFFFF" w:themeColor="background1"/>
          <w:sz w:val="60"/>
          <w:szCs w:val="60"/>
        </w:rPr>
      </w:pPr>
      <w:r w:rsidRPr="00915F9F">
        <w:rPr>
          <w:rFonts w:ascii="ＭＳ 明朝" w:hAnsi="ＭＳ 明朝" w:hint="eastAsia"/>
          <w:color w:val="FFFFFF" w:themeColor="background1"/>
          <w:sz w:val="60"/>
          <w:szCs w:val="60"/>
        </w:rPr>
        <w:t>タイトル</w:t>
      </w: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</w:pPr>
    </w:p>
    <w:p w:rsidR="00306965" w:rsidRDefault="00877510" w:rsidP="00763FD5">
      <w:pPr>
        <w:rPr>
          <w:rFonts w:ascii="ＭＳ 明朝" w:hAnsi="ＭＳ 明朝"/>
          <w:szCs w:val="18"/>
        </w:rPr>
      </w:pPr>
      <w:r w:rsidRPr="007B0934">
        <w:rPr>
          <w:rFonts w:ascii="ＭＳ 明朝" w:hAnsi="ＭＳ 明朝"/>
          <w:szCs w:val="18"/>
        </w:rPr>
        <w:br w:type="page"/>
      </w:r>
    </w:p>
    <w:p w:rsidR="00AB6731" w:rsidRDefault="00193124" w:rsidP="00763FD5">
      <w:pPr>
        <w:rPr>
          <w:rFonts w:ascii="ＭＳ 明朝" w:hAnsi="ＭＳ 明朝"/>
          <w:szCs w:val="18"/>
        </w:rPr>
      </w:pPr>
      <w:r w:rsidRPr="00193124">
        <w:rPr>
          <w:rFonts w:eastAsia="AR Pゴシック体M"/>
          <w:noProof/>
        </w:rPr>
        <w:lastRenderedPageBreak/>
        <w:pict>
          <v:roundrect id="_x0000_s1027" style="position:absolute;left:0;text-align:left;margin-left:0;margin-top:0;width:226.75pt;height:311.8pt;z-index:251656192;visibility:visible;mso-position-horizontal:center;mso-position-vertical:center;mso-position-vertical-relative:page;mso-width-relative:margin;mso-height-relative:margin;v-text-anchor:middle" arcsize="4393f" fillcolor="#0d0d0d [3069]" strokecolor="#7f7f7f [1612]" strokeweight="4.5pt">
            <v:textbox style="mso-next-textbox:#_x0000_s1027" inset="4mm,4mm,4mm,4mm">
              <w:txbxContent>
                <w:p w:rsidR="007B0934" w:rsidRPr="00915F9F" w:rsidRDefault="007B0934" w:rsidP="001141AC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FFFFFF" w:themeColor="background1"/>
                      <w:sz w:val="22"/>
                      <w:szCs w:val="22"/>
                    </w:rPr>
                  </w:pPr>
                  <w:r w:rsidRPr="00915F9F">
                    <w:rPr>
                      <w:rFonts w:ascii="ＭＳ 明朝" w:hAnsi="ＭＳ 明朝" w:hint="eastAsia"/>
                      <w:color w:val="FFFFFF" w:themeColor="background1"/>
                      <w:sz w:val="22"/>
                      <w:szCs w:val="22"/>
                    </w:rPr>
                    <w:t>まえがき</w:t>
                  </w:r>
                </w:p>
                <w:p w:rsidR="007B0934" w:rsidRPr="00915F9F" w:rsidRDefault="007B0934" w:rsidP="007B0934">
                  <w:pPr>
                    <w:spacing w:line="276" w:lineRule="auto"/>
                    <w:rPr>
                      <w:rFonts w:ascii="ＭＳ 明朝" w:hAnsi="ＭＳ 明朝"/>
                      <w:color w:val="FFFFFF" w:themeColor="background1"/>
                    </w:rPr>
                  </w:pPr>
                  <w:r w:rsidRPr="00915F9F">
                    <w:rPr>
                      <w:rFonts w:ascii="ＭＳ 明朝" w:hAnsi="ＭＳ 明朝" w:hint="eastAsia"/>
                      <w:color w:val="FFFFFF" w:themeColor="background1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  <w:r w:rsidR="001141AC" w:rsidRPr="00915F9F">
                    <w:rPr>
                      <w:rFonts w:ascii="ＭＳ 明朝" w:hAnsi="ＭＳ 明朝" w:hint="eastAsia"/>
                      <w:color w:val="FFFFFF" w:themeColor="background1"/>
                    </w:rPr>
                    <w:t>○○○○○○○○○○○○○○○</w:t>
                  </w:r>
                  <w:r w:rsidRPr="00915F9F">
                    <w:rPr>
                      <w:rFonts w:ascii="ＭＳ 明朝" w:hAnsi="ＭＳ 明朝" w:hint="eastAsia"/>
                      <w:color w:val="FFFFFF" w:themeColor="background1"/>
                    </w:rPr>
                    <w:t>○○○○○○○○○○○○○○○○</w:t>
                  </w:r>
                </w:p>
                <w:p w:rsidR="001141AC" w:rsidRPr="00915F9F" w:rsidRDefault="001141AC" w:rsidP="001141AC">
                  <w:pPr>
                    <w:spacing w:line="276" w:lineRule="auto"/>
                    <w:jc w:val="right"/>
                    <w:rPr>
                      <w:rFonts w:ascii="ＭＳ 明朝" w:hAnsi="ＭＳ 明朝"/>
                      <w:color w:val="FFFFFF" w:themeColor="background1"/>
                    </w:rPr>
                  </w:pPr>
                  <w:r w:rsidRPr="00915F9F">
                    <w:rPr>
                      <w:rFonts w:ascii="ＭＳ 明朝" w:hAnsi="ＭＳ 明朝" w:hint="eastAsia"/>
                      <w:color w:val="FFFFFF" w:themeColor="background1"/>
                    </w:rPr>
                    <w:t>名前</w:t>
                  </w:r>
                </w:p>
              </w:txbxContent>
            </v:textbox>
            <w10:wrap anchory="page"/>
          </v:roundrect>
        </w:pict>
      </w:r>
    </w:p>
    <w:p w:rsidR="00AB6731" w:rsidRDefault="00AB6731">
      <w:pPr>
        <w:widowControl/>
        <w:jc w:val="left"/>
        <w:rPr>
          <w:rFonts w:ascii="ＭＳ 明朝" w:hAnsi="ＭＳ 明朝"/>
          <w:szCs w:val="18"/>
        </w:rPr>
      </w:pPr>
      <w:r>
        <w:rPr>
          <w:rFonts w:ascii="ＭＳ 明朝" w:hAnsi="ＭＳ 明朝"/>
          <w:szCs w:val="18"/>
        </w:rPr>
        <w:br w:type="page"/>
      </w:r>
    </w:p>
    <w:p w:rsidR="00AB6731" w:rsidRPr="00247EFD" w:rsidRDefault="00193124" w:rsidP="00763FD5">
      <w:pPr>
        <w:rPr>
          <w:rFonts w:ascii="ＭＳ 明朝" w:hAnsi="ＭＳ 明朝"/>
          <w:szCs w:val="18"/>
        </w:rPr>
      </w:pPr>
      <w:r>
        <w:rPr>
          <w:rFonts w:ascii="ＭＳ 明朝" w:hAnsi="ＭＳ 明朝"/>
          <w:noProof/>
          <w:szCs w:val="18"/>
        </w:rPr>
        <w:lastRenderedPageBreak/>
        <w:pict>
          <v:roundrect id="_x0000_s1040" style="position:absolute;left:0;text-align:left;margin-left:0;margin-top:0;width:226.75pt;height:311.8pt;z-index:251662336;visibility:visible;mso-position-horizontal:center;mso-position-vertical:center;mso-position-vertical-relative:page;mso-width-relative:margin;mso-height-relative:margin;v-text-anchor:middle" arcsize="4393f" fillcolor="#0d0d0d [3069]" strokecolor="#7f7f7f [1612]" strokeweight="4.5pt">
            <v:textbox style="mso-next-textbox:#_x0000_s1040" inset="4mm,4mm,4mm,4mm">
              <w:txbxContent>
                <w:p w:rsidR="00247EFD" w:rsidRPr="00915F9F" w:rsidRDefault="00247EFD" w:rsidP="00247EFD">
                  <w:pPr>
                    <w:spacing w:line="480" w:lineRule="auto"/>
                    <w:jc w:val="center"/>
                    <w:rPr>
                      <w:rFonts w:ascii="ＭＳ 明朝" w:hAnsi="ＭＳ 明朝"/>
                      <w:color w:val="FFFFFF" w:themeColor="background1"/>
                      <w:sz w:val="22"/>
                      <w:szCs w:val="22"/>
                    </w:rPr>
                  </w:pPr>
                  <w:r w:rsidRPr="00915F9F">
                    <w:rPr>
                      <w:rFonts w:ascii="ＭＳ 明朝" w:hAnsi="ＭＳ 明朝" w:hint="eastAsia"/>
                      <w:color w:val="FFFFFF" w:themeColor="background1"/>
                      <w:sz w:val="22"/>
                      <w:szCs w:val="22"/>
                    </w:rPr>
                    <w:t>目次</w:t>
                  </w:r>
                </w:p>
                <w:p w:rsidR="00247EFD" w:rsidRPr="00915F9F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  <w:color w:val="FFFFFF" w:themeColor="background1"/>
                    </w:rPr>
                  </w:pPr>
                  <w:r w:rsidRPr="00915F9F">
                    <w:rPr>
                      <w:rFonts w:ascii="ＭＳ 明朝" w:hAnsi="ＭＳ 明朝" w:hint="eastAsia"/>
                      <w:color w:val="FFFFFF" w:themeColor="background1"/>
                    </w:rPr>
                    <w:t>○○○○○○○○○○○○○</w:t>
                  </w:r>
                  <w:r w:rsidRPr="00915F9F">
                    <w:rPr>
                      <w:rFonts w:ascii="ＭＳ 明朝" w:hAnsi="ＭＳ 明朝" w:hint="eastAsia"/>
                      <w:color w:val="FFFFFF" w:themeColor="background1"/>
                    </w:rPr>
                    <w:tab/>
                    <w:t>012</w:t>
                  </w:r>
                </w:p>
                <w:p w:rsidR="00247EFD" w:rsidRPr="00915F9F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  <w:color w:val="FFFFFF" w:themeColor="background1"/>
                    </w:rPr>
                  </w:pPr>
                  <w:r w:rsidRPr="00915F9F">
                    <w:rPr>
                      <w:rFonts w:ascii="ＭＳ 明朝" w:hAnsi="ＭＳ 明朝" w:hint="eastAsia"/>
                      <w:color w:val="FFFFFF" w:themeColor="background1"/>
                    </w:rPr>
                    <w:t>○○○○○○○○○○○○○○</w:t>
                  </w:r>
                  <w:r w:rsidRPr="00915F9F">
                    <w:rPr>
                      <w:rFonts w:ascii="ＭＳ 明朝" w:hAnsi="ＭＳ 明朝" w:hint="eastAsia"/>
                      <w:color w:val="FFFFFF" w:themeColor="background1"/>
                    </w:rPr>
                    <w:tab/>
                    <w:t>030</w:t>
                  </w:r>
                </w:p>
                <w:p w:rsidR="00247EFD" w:rsidRPr="00915F9F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  <w:color w:val="FFFFFF" w:themeColor="background1"/>
                    </w:rPr>
                  </w:pPr>
                  <w:r w:rsidRPr="00915F9F">
                    <w:rPr>
                      <w:rFonts w:ascii="ＭＳ 明朝" w:hAnsi="ＭＳ 明朝" w:hint="eastAsia"/>
                      <w:color w:val="FFFFFF" w:themeColor="background1"/>
                    </w:rPr>
                    <w:t>○○○○○○○○○○○○</w:t>
                  </w:r>
                  <w:r w:rsidRPr="00915F9F">
                    <w:rPr>
                      <w:rFonts w:ascii="ＭＳ 明朝" w:hAnsi="ＭＳ 明朝" w:hint="eastAsia"/>
                      <w:color w:val="FFFFFF" w:themeColor="background1"/>
                    </w:rPr>
                    <w:tab/>
                    <w:t>050</w:t>
                  </w:r>
                </w:p>
                <w:p w:rsidR="00247EFD" w:rsidRPr="00915F9F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  <w:color w:val="FFFFFF" w:themeColor="background1"/>
                    </w:rPr>
                  </w:pPr>
                  <w:r w:rsidRPr="00915F9F">
                    <w:rPr>
                      <w:rFonts w:ascii="ＭＳ 明朝" w:hAnsi="ＭＳ 明朝" w:hint="eastAsia"/>
                      <w:color w:val="FFFFFF" w:themeColor="background1"/>
                    </w:rPr>
                    <w:t>○○○○○○○○○○○</w:t>
                  </w:r>
                  <w:r w:rsidRPr="00915F9F">
                    <w:rPr>
                      <w:rFonts w:ascii="ＭＳ 明朝" w:hAnsi="ＭＳ 明朝" w:hint="eastAsia"/>
                      <w:color w:val="FFFFFF" w:themeColor="background1"/>
                    </w:rPr>
                    <w:tab/>
                    <w:t>060</w:t>
                  </w:r>
                </w:p>
                <w:p w:rsidR="00247EFD" w:rsidRPr="00915F9F" w:rsidRDefault="00247EFD" w:rsidP="00247EFD">
                  <w:pPr>
                    <w:tabs>
                      <w:tab w:val="left" w:leader="middleDot" w:pos="2928"/>
                    </w:tabs>
                    <w:spacing w:line="480" w:lineRule="auto"/>
                    <w:jc w:val="center"/>
                    <w:rPr>
                      <w:rFonts w:ascii="ＭＳ 明朝" w:hAnsi="ＭＳ 明朝"/>
                      <w:color w:val="FFFFFF" w:themeColor="background1"/>
                    </w:rPr>
                  </w:pPr>
                  <w:r w:rsidRPr="00915F9F">
                    <w:rPr>
                      <w:rFonts w:ascii="ＭＳ 明朝" w:hAnsi="ＭＳ 明朝" w:hint="eastAsia"/>
                      <w:color w:val="FFFFFF" w:themeColor="background1"/>
                    </w:rPr>
                    <w:t>○○○○○○○○○</w:t>
                  </w:r>
                  <w:r w:rsidRPr="00915F9F">
                    <w:rPr>
                      <w:rFonts w:ascii="ＭＳ 明朝" w:hAnsi="ＭＳ 明朝" w:hint="eastAsia"/>
                      <w:color w:val="FFFFFF" w:themeColor="background1"/>
                    </w:rPr>
                    <w:tab/>
                    <w:t>230</w:t>
                  </w:r>
                </w:p>
                <w:p w:rsidR="00247EFD" w:rsidRPr="00915F9F" w:rsidRDefault="00247EFD" w:rsidP="00247EFD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y="page"/>
          </v:roundrect>
        </w:pict>
      </w:r>
    </w:p>
    <w:p w:rsidR="00AB6731" w:rsidRDefault="00AB6731" w:rsidP="00763FD5">
      <w:pPr>
        <w:rPr>
          <w:rFonts w:ascii="ＭＳ 明朝" w:hAnsi="ＭＳ 明朝"/>
          <w:szCs w:val="18"/>
        </w:rPr>
      </w:pPr>
    </w:p>
    <w:p w:rsidR="00B5086B" w:rsidRPr="007B0934" w:rsidRDefault="00B5086B" w:rsidP="00763FD5">
      <w:pPr>
        <w:rPr>
          <w:rFonts w:ascii="ＭＳ 明朝" w:hAnsi="ＭＳ 明朝"/>
          <w:szCs w:val="18"/>
        </w:rPr>
        <w:sectPr w:rsidR="00B5086B" w:rsidRPr="007B0934" w:rsidSect="00105B6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732" w:h="12247" w:code="177"/>
          <w:pgMar w:top="1191" w:right="1304" w:bottom="1191" w:left="1021" w:header="907" w:footer="595" w:gutter="0"/>
          <w:pgNumType w:start="3"/>
          <w:cols w:space="340"/>
          <w:titlePg/>
          <w:docGrid w:type="linesAndChars" w:linePitch="278" w:charSpace="626"/>
        </w:sectPr>
      </w:pPr>
    </w:p>
    <w:p w:rsidR="00877510" w:rsidRPr="007B0934" w:rsidRDefault="000E046E" w:rsidP="00763FD5">
      <w:pPr>
        <w:rPr>
          <w:rFonts w:ascii="ＭＳ 明朝" w:hAnsi="ＭＳ 明朝"/>
          <w:szCs w:val="18"/>
        </w:rPr>
        <w:sectPr w:rsidR="00877510" w:rsidRPr="007B0934" w:rsidSect="007428A9">
          <w:headerReference w:type="even" r:id="rId13"/>
          <w:headerReference w:type="default" r:id="rId14"/>
          <w:footerReference w:type="even" r:id="rId15"/>
          <w:footerReference w:type="default" r:id="rId16"/>
          <w:pgSz w:w="8732" w:h="12247" w:code="177"/>
          <w:pgMar w:top="1191" w:right="1021" w:bottom="1191" w:left="1021" w:header="907" w:footer="595" w:gutter="284"/>
          <w:cols w:num="2" w:space="340"/>
          <w:textDirection w:val="tbRl"/>
          <w:docGrid w:type="linesAndChars" w:linePitch="278" w:charSpace="645"/>
        </w:sectPr>
      </w:pP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44CD9" w:rsidRPr="007B0934">
        <w:rPr>
          <w:rFonts w:ascii="ＭＳ 明朝" w:hAnsi="ＭＳ 明朝" w:hint="eastAsia"/>
          <w:szCs w:val="18"/>
        </w:rPr>
        <w:t>○○○○○○○○○○○○○○○○○○○○○○○○○○○</w:t>
      </w:r>
      <w:r w:rsidRPr="007B0934">
        <w:rPr>
          <w:rFonts w:ascii="ＭＳ 明朝" w:hAnsi="ＭＳ 明朝" w:hint="eastAsia"/>
          <w:szCs w:val="18"/>
        </w:rPr>
        <w:t>○○○○○○○○○○○○○○○○○○○○○○○○○○○○○○○○○○</w:t>
      </w:r>
    </w:p>
    <w:p w:rsidR="00247EFD" w:rsidRDefault="00193124" w:rsidP="00AB6731">
      <w:pPr>
        <w:rPr>
          <w:rFonts w:ascii="ＭＳ 明朝" w:hAnsi="ＭＳ 明朝"/>
          <w:szCs w:val="18"/>
        </w:rPr>
      </w:pPr>
      <w:r w:rsidRPr="00193124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lastRenderedPageBreak/>
        <w:pict>
          <v:roundrect id="_x0000_s1038" style="position:absolute;left:0;text-align:left;margin-left:0;margin-top:0;width:226.75pt;height:311.8pt;z-index:251661312;visibility:visible;mso-position-horizontal:center;mso-position-vertical:center;mso-position-vertical-relative:page;mso-width-relative:margin;mso-height-relative:margin;v-text-anchor:middle" arcsize="4393f" fillcolor="#0d0d0d [3069]" strokecolor="#7f7f7f [1612]" strokeweight="4.5pt">
            <v:textbox style="mso-next-textbox:#_x0000_s1038" inset="4mm,4mm,4mm,4mm">
              <w:txbxContent>
                <w:p w:rsidR="00247EFD" w:rsidRPr="00915F9F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FFFFFF" w:themeColor="background1"/>
                      <w:sz w:val="22"/>
                    </w:rPr>
                  </w:pPr>
                  <w:r w:rsidRPr="00915F9F">
                    <w:rPr>
                      <w:rFonts w:ascii="ＭＳ 明朝" w:hAnsi="ＭＳ 明朝" w:hint="eastAsia"/>
                      <w:color w:val="FFFFFF" w:themeColor="background1"/>
                      <w:sz w:val="22"/>
                    </w:rPr>
                    <w:t>あとがき</w:t>
                  </w:r>
                </w:p>
                <w:p w:rsidR="00247EFD" w:rsidRPr="00915F9F" w:rsidRDefault="00247EFD" w:rsidP="00247EFD">
                  <w:pPr>
                    <w:spacing w:line="276" w:lineRule="auto"/>
                    <w:rPr>
                      <w:rFonts w:ascii="ＭＳ 明朝" w:hAnsi="ＭＳ 明朝"/>
                      <w:color w:val="FFFFFF" w:themeColor="background1"/>
                      <w:sz w:val="21"/>
                    </w:rPr>
                  </w:pPr>
                  <w:r w:rsidRPr="00915F9F">
                    <w:rPr>
                      <w:rFonts w:ascii="ＭＳ 明朝" w:hAnsi="ＭＳ 明朝" w:hint="eastAsia"/>
                      <w:color w:val="FFFFFF" w:themeColor="background1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</w:p>
                <w:p w:rsidR="00247EFD" w:rsidRPr="00915F9F" w:rsidRDefault="00247EFD" w:rsidP="00247EFD">
                  <w:pPr>
                    <w:spacing w:line="276" w:lineRule="auto"/>
                    <w:jc w:val="right"/>
                    <w:rPr>
                      <w:rFonts w:ascii="ＭＳ 明朝" w:hAnsi="ＭＳ 明朝"/>
                      <w:color w:val="FFFFFF" w:themeColor="background1"/>
                    </w:rPr>
                  </w:pPr>
                  <w:r w:rsidRPr="00915F9F">
                    <w:rPr>
                      <w:rFonts w:ascii="ＭＳ 明朝" w:hAnsi="ＭＳ 明朝" w:hint="eastAsia"/>
                      <w:color w:val="FFFFFF" w:themeColor="background1"/>
                    </w:rPr>
                    <w:t>名前</w:t>
                  </w:r>
                </w:p>
              </w:txbxContent>
            </v:textbox>
            <w10:wrap anchory="page"/>
          </v:roundrect>
        </w:pict>
      </w:r>
    </w:p>
    <w:p w:rsidR="00AB6731" w:rsidRDefault="00AB6731" w:rsidP="00AB6731">
      <w:pPr>
        <w:rPr>
          <w:rFonts w:ascii="ＭＳ 明朝" w:hAnsi="ＭＳ 明朝"/>
          <w:szCs w:val="18"/>
        </w:rPr>
      </w:pPr>
      <w:r>
        <w:rPr>
          <w:rFonts w:ascii="ＭＳ 明朝" w:hAnsi="ＭＳ 明朝"/>
          <w:szCs w:val="18"/>
        </w:rPr>
        <w:br w:type="page"/>
      </w:r>
    </w:p>
    <w:p w:rsidR="00247EFD" w:rsidRDefault="00193124" w:rsidP="00763FD5">
      <w:pPr>
        <w:rPr>
          <w:rFonts w:ascii="ＭＳ 明朝" w:hAnsi="ＭＳ 明朝"/>
          <w:szCs w:val="18"/>
        </w:rPr>
      </w:pPr>
      <w:r w:rsidRPr="00193124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lastRenderedPageBreak/>
        <w:pict>
          <v:roundrect id="テキスト ボックス 2" o:spid="_x0000_s1039" style="position:absolute;left:0;text-align:left;margin-left:0;margin-top:0;width:226.75pt;height:311.8pt;z-index:251655167;visibility:visible;mso-position-horizontal:center;mso-position-vertical:center;mso-position-vertical-relative:page;mso-width-relative:margin;mso-height-relative:margin;v-text-anchor:middle" arcsize="4393f" fillcolor="#0d0d0d [3069]" strokecolor="#7f7f7f [1612]" strokeweight="4.5pt">
            <v:textbox style="mso-next-textbox:#テキスト ボックス 2" inset="4mm,4mm,4mm,4mm">
              <w:txbxContent>
                <w:p w:rsidR="00247EFD" w:rsidRPr="00915F9F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FFFFFF" w:themeColor="background1"/>
                      <w:sz w:val="32"/>
                      <w:szCs w:val="32"/>
                    </w:rPr>
                  </w:pPr>
                  <w:r w:rsidRPr="00915F9F">
                    <w:rPr>
                      <w:rFonts w:ascii="ＭＳ 明朝" w:hAnsi="ＭＳ 明朝" w:hint="eastAsia"/>
                      <w:color w:val="FFFFFF" w:themeColor="background1"/>
                      <w:sz w:val="32"/>
                      <w:szCs w:val="32"/>
                    </w:rPr>
                    <w:t>タイトル</w:t>
                  </w:r>
                </w:p>
                <w:tbl>
                  <w:tblPr>
                    <w:tblW w:w="0" w:type="auto"/>
                    <w:jc w:val="center"/>
                    <w:tblLook w:val="0400"/>
                  </w:tblPr>
                  <w:tblGrid>
                    <w:gridCol w:w="946"/>
                    <w:gridCol w:w="2313"/>
                  </w:tblGrid>
                  <w:tr w:rsidR="00247EFD" w:rsidRPr="00915F9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915F9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 w:themeColor="background1"/>
                            <w:szCs w:val="18"/>
                          </w:rPr>
                        </w:pPr>
                        <w:r w:rsidRPr="00915F9F">
                          <w:rPr>
                            <w:rFonts w:ascii="ＭＳ 明朝" w:hAnsi="ＭＳ 明朝" w:hint="eastAsia"/>
                            <w:color w:val="FFFFFF" w:themeColor="background1"/>
                            <w:szCs w:val="18"/>
                          </w:rPr>
                          <w:t>発行日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915F9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 w:themeColor="background1"/>
                            <w:szCs w:val="18"/>
                          </w:rPr>
                        </w:pPr>
                        <w:r w:rsidRPr="00915F9F">
                          <w:rPr>
                            <w:rFonts w:ascii="ＭＳ 明朝" w:hAnsi="ＭＳ 明朝" w:hint="eastAsia"/>
                            <w:color w:val="FFFFFF" w:themeColor="background1"/>
                          </w:rPr>
                          <w:t>20XX年XX月XX日</w:t>
                        </w:r>
                      </w:p>
                    </w:tc>
                  </w:tr>
                  <w:tr w:rsidR="00247EFD" w:rsidRPr="00915F9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915F9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 w:themeColor="background1"/>
                            <w:szCs w:val="18"/>
                          </w:rPr>
                        </w:pPr>
                        <w:r w:rsidRPr="00915F9F">
                          <w:rPr>
                            <w:rFonts w:ascii="ＭＳ 明朝" w:hAnsi="ＭＳ 明朝" w:hint="eastAsia"/>
                            <w:color w:val="FFFFFF" w:themeColor="background1"/>
                          </w:rPr>
                          <w:t>発行者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915F9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 w:themeColor="background1"/>
                            <w:szCs w:val="18"/>
                          </w:rPr>
                        </w:pPr>
                        <w:r w:rsidRPr="00915F9F">
                          <w:rPr>
                            <w:rFonts w:ascii="ＭＳ 明朝" w:hAnsi="ＭＳ 明朝" w:hint="eastAsia"/>
                            <w:color w:val="FFFFFF" w:themeColor="background1"/>
                          </w:rPr>
                          <w:t>著者名（サークル名）</w:t>
                        </w:r>
                      </w:p>
                    </w:tc>
                  </w:tr>
                  <w:tr w:rsidR="00247EFD" w:rsidRPr="00915F9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915F9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 w:themeColor="background1"/>
                            <w:szCs w:val="18"/>
                          </w:rPr>
                        </w:pPr>
                        <w:r w:rsidRPr="00915F9F">
                          <w:rPr>
                            <w:rFonts w:ascii="ＭＳ 明朝" w:hAnsi="ＭＳ 明朝" w:hint="eastAsia"/>
                            <w:color w:val="FFFFFF" w:themeColor="background1"/>
                          </w:rPr>
                          <w:t>印刷所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915F9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 w:themeColor="background1"/>
                            <w:szCs w:val="18"/>
                          </w:rPr>
                        </w:pPr>
                        <w:r w:rsidRPr="00915F9F">
                          <w:rPr>
                            <w:rFonts w:ascii="ＭＳ 明朝" w:hAnsi="ＭＳ 明朝" w:hint="eastAsia"/>
                            <w:color w:val="FFFFFF" w:themeColor="background1"/>
                          </w:rPr>
                          <w:t>○○○○○○○○</w:t>
                        </w:r>
                      </w:p>
                    </w:tc>
                  </w:tr>
                  <w:tr w:rsidR="00247EFD" w:rsidRPr="00915F9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915F9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 w:themeColor="background1"/>
                            <w:szCs w:val="18"/>
                          </w:rPr>
                        </w:pPr>
                        <w:r w:rsidRPr="00915F9F">
                          <w:rPr>
                            <w:rFonts w:ascii="ＭＳ 明朝" w:hAnsi="ＭＳ 明朝" w:hint="eastAsia"/>
                            <w:color w:val="FFFFFF" w:themeColor="background1"/>
                          </w:rPr>
                          <w:t>MAI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915F9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 w:themeColor="background1"/>
                            <w:szCs w:val="18"/>
                          </w:rPr>
                        </w:pPr>
                        <w:r w:rsidRPr="00915F9F">
                          <w:rPr>
                            <w:rFonts w:ascii="ＭＳ 明朝" w:hAnsi="ＭＳ 明朝" w:hint="eastAsia"/>
                            <w:color w:val="FFFFFF" w:themeColor="background1"/>
                          </w:rPr>
                          <w:t>○○○○○@○○○○○○</w:t>
                        </w:r>
                      </w:p>
                    </w:tc>
                  </w:tr>
                  <w:tr w:rsidR="00247EFD" w:rsidRPr="00915F9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915F9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 w:themeColor="background1"/>
                          </w:rPr>
                        </w:pPr>
                        <w:r w:rsidRPr="00915F9F">
                          <w:rPr>
                            <w:rFonts w:ascii="ＭＳ 明朝" w:hAnsi="ＭＳ 明朝" w:hint="eastAsia"/>
                            <w:color w:val="FFFFFF" w:themeColor="background1"/>
                          </w:rPr>
                          <w:t>Twitt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915F9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 w:themeColor="background1"/>
                          </w:rPr>
                        </w:pPr>
                        <w:r w:rsidRPr="00915F9F">
                          <w:rPr>
                            <w:rFonts w:ascii="ＭＳ 明朝" w:hAnsi="ＭＳ 明朝" w:hint="eastAsia"/>
                            <w:color w:val="FFFFFF" w:themeColor="background1"/>
                          </w:rPr>
                          <w:t>@○○○○○○○○○○</w:t>
                        </w:r>
                      </w:p>
                    </w:tc>
                  </w:tr>
                  <w:tr w:rsidR="00247EFD" w:rsidRPr="00915F9F" w:rsidTr="005922B8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915F9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 w:themeColor="background1"/>
                            <w:szCs w:val="18"/>
                          </w:rPr>
                        </w:pPr>
                        <w:proofErr w:type="spellStart"/>
                        <w:r w:rsidRPr="00915F9F">
                          <w:rPr>
                            <w:rFonts w:ascii="ＭＳ 明朝" w:hAnsi="ＭＳ 明朝"/>
                            <w:color w:val="FFFFFF" w:themeColor="background1"/>
                          </w:rPr>
                          <w:t>P</w:t>
                        </w:r>
                        <w:r w:rsidRPr="00915F9F">
                          <w:rPr>
                            <w:rFonts w:ascii="ＭＳ 明朝" w:hAnsi="ＭＳ 明朝" w:hint="eastAsia"/>
                            <w:color w:val="FFFFFF" w:themeColor="background1"/>
                          </w:rPr>
                          <w:t>ixiv</w:t>
                        </w:r>
                        <w:proofErr w:type="spellEnd"/>
                        <w:r w:rsidRPr="00915F9F">
                          <w:rPr>
                            <w:rFonts w:ascii="ＭＳ 明朝" w:hAnsi="ＭＳ 明朝" w:hint="eastAsia"/>
                            <w:color w:val="FFFFFF" w:themeColor="background1"/>
                          </w:rPr>
                          <w:t xml:space="preserve"> ID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247EFD" w:rsidRPr="00915F9F" w:rsidRDefault="00247EFD" w:rsidP="005922B8">
                        <w:pPr>
                          <w:spacing w:line="276" w:lineRule="auto"/>
                          <w:jc w:val="left"/>
                          <w:rPr>
                            <w:rFonts w:ascii="ＭＳ 明朝" w:hAnsi="ＭＳ 明朝"/>
                            <w:color w:val="FFFFFF" w:themeColor="background1"/>
                            <w:szCs w:val="18"/>
                          </w:rPr>
                        </w:pPr>
                        <w:r w:rsidRPr="00915F9F">
                          <w:rPr>
                            <w:rFonts w:ascii="ＭＳ 明朝" w:hAnsi="ＭＳ 明朝" w:hint="eastAsia"/>
                            <w:color w:val="FFFFFF" w:themeColor="background1"/>
                          </w:rPr>
                          <w:t>0000000000</w:t>
                        </w:r>
                      </w:p>
                    </w:tc>
                  </w:tr>
                </w:tbl>
                <w:p w:rsidR="00247EFD" w:rsidRPr="00915F9F" w:rsidRDefault="00247EFD" w:rsidP="00247EFD">
                  <w:pPr>
                    <w:spacing w:line="276" w:lineRule="auto"/>
                    <w:rPr>
                      <w:rFonts w:ascii="ＭＳ 明朝" w:hAnsi="ＭＳ 明朝"/>
                      <w:color w:val="FFFFFF" w:themeColor="background1"/>
                    </w:rPr>
                  </w:pPr>
                </w:p>
                <w:p w:rsidR="00247EFD" w:rsidRPr="00915F9F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FFFFFF" w:themeColor="background1"/>
                    </w:rPr>
                  </w:pPr>
                  <w:r w:rsidRPr="00915F9F">
                    <w:rPr>
                      <w:rFonts w:ascii="ＭＳ 明朝" w:hAnsi="ＭＳ 明朝" w:hint="eastAsia"/>
                      <w:color w:val="FFFFFF" w:themeColor="background1"/>
                    </w:rPr>
                    <w:t>※無断転載、複製、ネットオークション</w:t>
                  </w:r>
                </w:p>
                <w:p w:rsidR="00247EFD" w:rsidRPr="00915F9F" w:rsidRDefault="00247EFD" w:rsidP="00247EFD">
                  <w:pPr>
                    <w:spacing w:line="276" w:lineRule="auto"/>
                    <w:jc w:val="center"/>
                    <w:rPr>
                      <w:rFonts w:ascii="ＭＳ 明朝" w:hAnsi="ＭＳ 明朝"/>
                      <w:color w:val="FFFFFF" w:themeColor="background1"/>
                    </w:rPr>
                  </w:pPr>
                  <w:r w:rsidRPr="00915F9F">
                    <w:rPr>
                      <w:rFonts w:ascii="ＭＳ 明朝" w:hAnsi="ＭＳ 明朝" w:hint="eastAsia"/>
                      <w:color w:val="FFFFFF" w:themeColor="background1"/>
                    </w:rPr>
                    <w:t>等への出品はご遠慮ください</w:t>
                  </w:r>
                </w:p>
              </w:txbxContent>
            </v:textbox>
            <w10:wrap anchory="page"/>
          </v:roundrect>
        </w:pict>
      </w:r>
    </w:p>
    <w:p w:rsidR="00417DBD" w:rsidRPr="007B0934" w:rsidRDefault="00417DBD" w:rsidP="00763FD5">
      <w:pPr>
        <w:rPr>
          <w:rFonts w:ascii="ＭＳ 明朝" w:hAnsi="ＭＳ 明朝"/>
          <w:szCs w:val="18"/>
        </w:rPr>
      </w:pPr>
    </w:p>
    <w:sectPr w:rsidR="00417DBD" w:rsidRPr="007B0934" w:rsidSect="004572DE">
      <w:headerReference w:type="even" r:id="rId17"/>
      <w:headerReference w:type="default" r:id="rId18"/>
      <w:footerReference w:type="even" r:id="rId19"/>
      <w:footerReference w:type="default" r:id="rId20"/>
      <w:pgSz w:w="8732" w:h="12247" w:code="177"/>
      <w:pgMar w:top="1191" w:right="1304" w:bottom="1191" w:left="1021" w:header="907" w:footer="595" w:gutter="0"/>
      <w:cols w:space="340"/>
      <w:docGrid w:type="linesAndChars" w:linePitch="269" w:charSpace="4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DEB" w:rsidRDefault="00450DEB">
      <w:r>
        <w:separator/>
      </w:r>
    </w:p>
  </w:endnote>
  <w:endnote w:type="continuationSeparator" w:id="0">
    <w:p w:rsidR="00450DEB" w:rsidRDefault="00450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915F9F" w:rsidRDefault="00193124" w:rsidP="00510C51">
    <w:pPr>
      <w:pStyle w:val="a5"/>
      <w:framePr w:wrap="around" w:vAnchor="text" w:hAnchor="margin" w:xAlign="center" w:y="1"/>
      <w:rPr>
        <w:rStyle w:val="a7"/>
        <w:rFonts w:eastAsia="AR P丸ゴシック体M"/>
        <w:color w:val="FFFFFF" w:themeColor="background1"/>
        <w:sz w:val="14"/>
        <w:szCs w:val="14"/>
      </w:rPr>
    </w:pPr>
    <w:r w:rsidRPr="00915F9F">
      <w:rPr>
        <w:rStyle w:val="a7"/>
        <w:rFonts w:eastAsia="AR P丸ゴシック体M"/>
        <w:color w:val="FFFFFF" w:themeColor="background1"/>
        <w:sz w:val="14"/>
        <w:szCs w:val="14"/>
      </w:rPr>
      <w:fldChar w:fldCharType="begin"/>
    </w:r>
    <w:r w:rsidR="000E046E" w:rsidRPr="00915F9F">
      <w:rPr>
        <w:rStyle w:val="a7"/>
        <w:rFonts w:eastAsia="AR P丸ゴシック体M"/>
        <w:color w:val="FFFFFF" w:themeColor="background1"/>
        <w:sz w:val="14"/>
        <w:szCs w:val="14"/>
      </w:rPr>
      <w:instrText xml:space="preserve">PAGE  </w:instrText>
    </w:r>
    <w:r w:rsidRPr="00915F9F">
      <w:rPr>
        <w:rStyle w:val="a7"/>
        <w:rFonts w:eastAsia="AR P丸ゴシック体M"/>
        <w:color w:val="FFFFFF" w:themeColor="background1"/>
        <w:sz w:val="14"/>
        <w:szCs w:val="14"/>
      </w:rPr>
      <w:fldChar w:fldCharType="separate"/>
    </w:r>
    <w:r w:rsidR="007428A9">
      <w:rPr>
        <w:rStyle w:val="a7"/>
        <w:rFonts w:eastAsia="AR P丸ゴシック体M"/>
        <w:noProof/>
        <w:color w:val="FFFFFF" w:themeColor="background1"/>
        <w:sz w:val="14"/>
        <w:szCs w:val="14"/>
      </w:rPr>
      <w:t>4</w:t>
    </w:r>
    <w:r w:rsidRPr="00915F9F">
      <w:rPr>
        <w:rStyle w:val="a7"/>
        <w:rFonts w:eastAsia="AR P丸ゴシック体M"/>
        <w:color w:val="FFFFFF" w:themeColor="background1"/>
        <w:sz w:val="14"/>
        <w:szCs w:val="14"/>
      </w:rPr>
      <w:fldChar w:fldCharType="end"/>
    </w:r>
  </w:p>
  <w:p w:rsidR="000E046E" w:rsidRPr="00915F9F" w:rsidRDefault="000E046E" w:rsidP="00EB17DC">
    <w:pPr>
      <w:pStyle w:val="a5"/>
      <w:jc w:val="center"/>
      <w:rPr>
        <w:rFonts w:eastAsia="AR P丸ゴシック体M"/>
        <w:color w:val="FFFFFF" w:themeColor="background1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915F9F" w:rsidRDefault="00193124" w:rsidP="00510C51">
    <w:pPr>
      <w:pStyle w:val="a5"/>
      <w:framePr w:wrap="around" w:vAnchor="text" w:hAnchor="margin" w:xAlign="center" w:y="1"/>
      <w:rPr>
        <w:rStyle w:val="a7"/>
        <w:rFonts w:eastAsia="AR P丸ゴシック体M"/>
        <w:color w:val="FFFFFF" w:themeColor="background1"/>
        <w:sz w:val="14"/>
        <w:szCs w:val="14"/>
      </w:rPr>
    </w:pPr>
    <w:r w:rsidRPr="00915F9F">
      <w:rPr>
        <w:rStyle w:val="a7"/>
        <w:rFonts w:eastAsia="AR P丸ゴシック体M"/>
        <w:color w:val="FFFFFF" w:themeColor="background1"/>
        <w:sz w:val="14"/>
        <w:szCs w:val="14"/>
      </w:rPr>
      <w:fldChar w:fldCharType="begin"/>
    </w:r>
    <w:r w:rsidR="000E046E" w:rsidRPr="00915F9F">
      <w:rPr>
        <w:rStyle w:val="a7"/>
        <w:rFonts w:eastAsia="AR P丸ゴシック体M"/>
        <w:color w:val="FFFFFF" w:themeColor="background1"/>
        <w:sz w:val="14"/>
        <w:szCs w:val="14"/>
      </w:rPr>
      <w:instrText xml:space="preserve">PAGE  </w:instrText>
    </w:r>
    <w:r w:rsidRPr="00915F9F">
      <w:rPr>
        <w:rStyle w:val="a7"/>
        <w:rFonts w:eastAsia="AR P丸ゴシック体M"/>
        <w:color w:val="FFFFFF" w:themeColor="background1"/>
        <w:sz w:val="14"/>
        <w:szCs w:val="14"/>
      </w:rPr>
      <w:fldChar w:fldCharType="separate"/>
    </w:r>
    <w:r w:rsidR="007428A9">
      <w:rPr>
        <w:rStyle w:val="a7"/>
        <w:rFonts w:eastAsia="AR P丸ゴシック体M"/>
        <w:noProof/>
        <w:color w:val="FFFFFF" w:themeColor="background1"/>
        <w:sz w:val="14"/>
        <w:szCs w:val="14"/>
      </w:rPr>
      <w:t>5</w:t>
    </w:r>
    <w:r w:rsidRPr="00915F9F">
      <w:rPr>
        <w:rStyle w:val="a7"/>
        <w:rFonts w:eastAsia="AR P丸ゴシック体M"/>
        <w:color w:val="FFFFFF" w:themeColor="background1"/>
        <w:sz w:val="14"/>
        <w:szCs w:val="14"/>
      </w:rPr>
      <w:fldChar w:fldCharType="end"/>
    </w:r>
  </w:p>
  <w:p w:rsidR="000E046E" w:rsidRPr="00915F9F" w:rsidRDefault="000E046E">
    <w:pPr>
      <w:pStyle w:val="a5"/>
      <w:rPr>
        <w:rFonts w:eastAsia="AR P丸ゴシック体M"/>
        <w:color w:val="FFFFFF" w:themeColor="background1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915F9F" w:rsidRDefault="00193124" w:rsidP="00510C51">
    <w:pPr>
      <w:pStyle w:val="a5"/>
      <w:framePr w:wrap="around" w:vAnchor="text" w:hAnchor="margin" w:xAlign="center" w:y="1"/>
      <w:rPr>
        <w:rStyle w:val="a7"/>
        <w:rFonts w:eastAsia="AR P丸ゴシック体M"/>
        <w:color w:val="FFFFFF" w:themeColor="background1"/>
        <w:sz w:val="14"/>
        <w:szCs w:val="14"/>
      </w:rPr>
    </w:pPr>
    <w:r w:rsidRPr="00915F9F">
      <w:rPr>
        <w:rStyle w:val="a7"/>
        <w:rFonts w:eastAsia="AR P丸ゴシック体M"/>
        <w:color w:val="FFFFFF" w:themeColor="background1"/>
        <w:sz w:val="14"/>
        <w:szCs w:val="14"/>
      </w:rPr>
      <w:fldChar w:fldCharType="begin"/>
    </w:r>
    <w:r w:rsidR="000E046E" w:rsidRPr="00915F9F">
      <w:rPr>
        <w:rStyle w:val="a7"/>
        <w:rFonts w:eastAsia="AR P丸ゴシック体M"/>
        <w:color w:val="FFFFFF" w:themeColor="background1"/>
        <w:sz w:val="14"/>
        <w:szCs w:val="14"/>
      </w:rPr>
      <w:instrText xml:space="preserve">PAGE  </w:instrText>
    </w:r>
    <w:r w:rsidRPr="00915F9F">
      <w:rPr>
        <w:rStyle w:val="a7"/>
        <w:rFonts w:eastAsia="AR P丸ゴシック体M"/>
        <w:color w:val="FFFFFF" w:themeColor="background1"/>
        <w:sz w:val="14"/>
        <w:szCs w:val="14"/>
      </w:rPr>
      <w:fldChar w:fldCharType="separate"/>
    </w:r>
    <w:r w:rsidR="007428A9">
      <w:rPr>
        <w:rStyle w:val="a7"/>
        <w:rFonts w:eastAsia="AR P丸ゴシック体M"/>
        <w:noProof/>
        <w:color w:val="FFFFFF" w:themeColor="background1"/>
        <w:sz w:val="14"/>
        <w:szCs w:val="14"/>
      </w:rPr>
      <w:t>3</w:t>
    </w:r>
    <w:r w:rsidRPr="00915F9F">
      <w:rPr>
        <w:rStyle w:val="a7"/>
        <w:rFonts w:eastAsia="AR P丸ゴシック体M"/>
        <w:color w:val="FFFFFF" w:themeColor="background1"/>
        <w:sz w:val="14"/>
        <w:szCs w:val="14"/>
      </w:rPr>
      <w:fldChar w:fldCharType="end"/>
    </w:r>
  </w:p>
  <w:p w:rsidR="000E046E" w:rsidRPr="00915F9F" w:rsidRDefault="000E046E" w:rsidP="00EB17DC">
    <w:pPr>
      <w:pStyle w:val="a5"/>
      <w:jc w:val="center"/>
      <w:rPr>
        <w:rFonts w:eastAsia="AR P丸ゴシック体M"/>
        <w:color w:val="FFFFFF" w:themeColor="background1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193124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7428A9">
      <w:rPr>
        <w:rStyle w:val="a7"/>
        <w:rFonts w:eastAsia="AR P丸ゴシック体M"/>
        <w:noProof/>
        <w:sz w:val="14"/>
        <w:szCs w:val="14"/>
      </w:rPr>
      <w:t>6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 w:rsidP="00EB17DC">
    <w:pPr>
      <w:pStyle w:val="a5"/>
      <w:jc w:val="center"/>
      <w:rPr>
        <w:rFonts w:eastAsia="AR P丸ゴシック体M"/>
        <w:sz w:val="14"/>
        <w:szCs w:val="1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522A65" w:rsidRDefault="00193124" w:rsidP="00510C51">
    <w:pPr>
      <w:pStyle w:val="a5"/>
      <w:framePr w:wrap="around" w:vAnchor="text" w:hAnchor="margin" w:xAlign="center" w:y="1"/>
      <w:rPr>
        <w:rStyle w:val="a7"/>
        <w:rFonts w:eastAsia="AR P丸ゴシック体M"/>
        <w:sz w:val="14"/>
        <w:szCs w:val="14"/>
      </w:rPr>
    </w:pPr>
    <w:r w:rsidRPr="00522A65">
      <w:rPr>
        <w:rStyle w:val="a7"/>
        <w:rFonts w:eastAsia="AR P丸ゴシック体M"/>
        <w:sz w:val="14"/>
        <w:szCs w:val="14"/>
      </w:rPr>
      <w:fldChar w:fldCharType="begin"/>
    </w:r>
    <w:r w:rsidR="00BD7A61" w:rsidRPr="00522A65">
      <w:rPr>
        <w:rStyle w:val="a7"/>
        <w:rFonts w:eastAsia="AR P丸ゴシック体M"/>
        <w:sz w:val="14"/>
        <w:szCs w:val="14"/>
      </w:rPr>
      <w:instrText xml:space="preserve">PAGE  </w:instrText>
    </w:r>
    <w:r w:rsidRPr="00522A65">
      <w:rPr>
        <w:rStyle w:val="a7"/>
        <w:rFonts w:eastAsia="AR P丸ゴシック体M"/>
        <w:sz w:val="14"/>
        <w:szCs w:val="14"/>
      </w:rPr>
      <w:fldChar w:fldCharType="separate"/>
    </w:r>
    <w:r w:rsidR="007428A9">
      <w:rPr>
        <w:rStyle w:val="a7"/>
        <w:rFonts w:eastAsia="AR P丸ゴシック体M"/>
        <w:noProof/>
        <w:sz w:val="14"/>
        <w:szCs w:val="14"/>
      </w:rPr>
      <w:t>7</w:t>
    </w:r>
    <w:r w:rsidRPr="00522A65">
      <w:rPr>
        <w:rStyle w:val="a7"/>
        <w:rFonts w:eastAsia="AR P丸ゴシック体M"/>
        <w:sz w:val="14"/>
        <w:szCs w:val="14"/>
      </w:rPr>
      <w:fldChar w:fldCharType="end"/>
    </w:r>
  </w:p>
  <w:p w:rsidR="00BD7A61" w:rsidRPr="00522A65" w:rsidRDefault="00BD7A61">
    <w:pPr>
      <w:pStyle w:val="a5"/>
      <w:rPr>
        <w:rFonts w:eastAsia="AR P丸ゴシック体M"/>
        <w:sz w:val="14"/>
        <w:szCs w:val="1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915F9F" w:rsidRDefault="00193124" w:rsidP="00510C51">
    <w:pPr>
      <w:pStyle w:val="a5"/>
      <w:framePr w:wrap="around" w:vAnchor="text" w:hAnchor="margin" w:xAlign="center" w:y="1"/>
      <w:rPr>
        <w:rStyle w:val="a7"/>
        <w:rFonts w:eastAsia="AR P丸ゴシック体M"/>
        <w:color w:val="FFFFFF" w:themeColor="background1"/>
        <w:sz w:val="14"/>
        <w:szCs w:val="14"/>
      </w:rPr>
    </w:pPr>
    <w:r w:rsidRPr="00915F9F">
      <w:rPr>
        <w:rStyle w:val="a7"/>
        <w:rFonts w:eastAsia="AR P丸ゴシック体M"/>
        <w:color w:val="FFFFFF" w:themeColor="background1"/>
        <w:sz w:val="14"/>
        <w:szCs w:val="14"/>
      </w:rPr>
      <w:fldChar w:fldCharType="begin"/>
    </w:r>
    <w:r w:rsidR="00BD7A61" w:rsidRPr="00915F9F">
      <w:rPr>
        <w:rStyle w:val="a7"/>
        <w:rFonts w:eastAsia="AR P丸ゴシック体M"/>
        <w:color w:val="FFFFFF" w:themeColor="background1"/>
        <w:sz w:val="14"/>
        <w:szCs w:val="14"/>
      </w:rPr>
      <w:instrText xml:space="preserve">PAGE  </w:instrText>
    </w:r>
    <w:r w:rsidRPr="00915F9F">
      <w:rPr>
        <w:rStyle w:val="a7"/>
        <w:rFonts w:eastAsia="AR P丸ゴシック体M"/>
        <w:color w:val="FFFFFF" w:themeColor="background1"/>
        <w:sz w:val="14"/>
        <w:szCs w:val="14"/>
      </w:rPr>
      <w:fldChar w:fldCharType="separate"/>
    </w:r>
    <w:r w:rsidR="007428A9">
      <w:rPr>
        <w:rStyle w:val="a7"/>
        <w:rFonts w:eastAsia="AR P丸ゴシック体M"/>
        <w:noProof/>
        <w:color w:val="FFFFFF" w:themeColor="background1"/>
        <w:sz w:val="14"/>
        <w:szCs w:val="14"/>
      </w:rPr>
      <w:t>8</w:t>
    </w:r>
    <w:r w:rsidRPr="00915F9F">
      <w:rPr>
        <w:rStyle w:val="a7"/>
        <w:rFonts w:eastAsia="AR P丸ゴシック体M"/>
        <w:color w:val="FFFFFF" w:themeColor="background1"/>
        <w:sz w:val="14"/>
        <w:szCs w:val="14"/>
      </w:rPr>
      <w:fldChar w:fldCharType="end"/>
    </w:r>
  </w:p>
  <w:p w:rsidR="00BD7A61" w:rsidRPr="00915F9F" w:rsidRDefault="00BD7A61" w:rsidP="00EB17DC">
    <w:pPr>
      <w:pStyle w:val="a5"/>
      <w:jc w:val="center"/>
      <w:rPr>
        <w:rFonts w:eastAsia="AR P丸ゴシック体M"/>
        <w:color w:val="FFFFFF" w:themeColor="background1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915F9F" w:rsidRDefault="00193124" w:rsidP="00510C51">
    <w:pPr>
      <w:pStyle w:val="a5"/>
      <w:framePr w:wrap="around" w:vAnchor="text" w:hAnchor="margin" w:xAlign="center" w:y="1"/>
      <w:rPr>
        <w:rStyle w:val="a7"/>
        <w:rFonts w:eastAsia="AR P丸ゴシック体M"/>
        <w:color w:val="FFFFFF" w:themeColor="background1"/>
        <w:sz w:val="14"/>
        <w:szCs w:val="14"/>
      </w:rPr>
    </w:pPr>
    <w:r w:rsidRPr="00915F9F">
      <w:rPr>
        <w:rStyle w:val="a7"/>
        <w:rFonts w:eastAsia="AR P丸ゴシック体M"/>
        <w:color w:val="FFFFFF" w:themeColor="background1"/>
        <w:sz w:val="14"/>
        <w:szCs w:val="14"/>
      </w:rPr>
      <w:fldChar w:fldCharType="begin"/>
    </w:r>
    <w:r w:rsidR="00BD7A61" w:rsidRPr="00915F9F">
      <w:rPr>
        <w:rStyle w:val="a7"/>
        <w:rFonts w:eastAsia="AR P丸ゴシック体M"/>
        <w:color w:val="FFFFFF" w:themeColor="background1"/>
        <w:sz w:val="14"/>
        <w:szCs w:val="14"/>
      </w:rPr>
      <w:instrText xml:space="preserve">PAGE  </w:instrText>
    </w:r>
    <w:r w:rsidRPr="00915F9F">
      <w:rPr>
        <w:rStyle w:val="a7"/>
        <w:rFonts w:eastAsia="AR P丸ゴシック体M"/>
        <w:color w:val="FFFFFF" w:themeColor="background1"/>
        <w:sz w:val="14"/>
        <w:szCs w:val="14"/>
      </w:rPr>
      <w:fldChar w:fldCharType="separate"/>
    </w:r>
    <w:r w:rsidR="007428A9">
      <w:rPr>
        <w:rStyle w:val="a7"/>
        <w:rFonts w:eastAsia="AR P丸ゴシック体M"/>
        <w:noProof/>
        <w:color w:val="FFFFFF" w:themeColor="background1"/>
        <w:sz w:val="14"/>
        <w:szCs w:val="14"/>
      </w:rPr>
      <w:t>9</w:t>
    </w:r>
    <w:r w:rsidRPr="00915F9F">
      <w:rPr>
        <w:rStyle w:val="a7"/>
        <w:rFonts w:eastAsia="AR P丸ゴシック体M"/>
        <w:color w:val="FFFFFF" w:themeColor="background1"/>
        <w:sz w:val="14"/>
        <w:szCs w:val="14"/>
      </w:rPr>
      <w:fldChar w:fldCharType="end"/>
    </w:r>
  </w:p>
  <w:p w:rsidR="00BD7A61" w:rsidRPr="00915F9F" w:rsidRDefault="00BD7A61">
    <w:pPr>
      <w:pStyle w:val="a5"/>
      <w:rPr>
        <w:rFonts w:eastAsia="AR P丸ゴシック体M"/>
        <w:color w:val="FFFFFF" w:themeColor="background1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DEB" w:rsidRDefault="00450DEB">
      <w:r>
        <w:separator/>
      </w:r>
    </w:p>
  </w:footnote>
  <w:footnote w:type="continuationSeparator" w:id="0">
    <w:p w:rsidR="00450DEB" w:rsidRDefault="00450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193124">
    <w:pPr>
      <w:pStyle w:val="a3"/>
    </w:pPr>
    <w:r>
      <w:rPr>
        <w:noProof/>
      </w:rPr>
      <w:pict>
        <v:group id="_x0000_s2064" style="position:absolute;left:0;text-align:left;margin-left:0;margin-top:0;width:416.75pt;height:612.35pt;z-index:-251649536;mso-width-percent:1000;mso-height-percent:1000;mso-position-horizontal-relative:page;mso-position-vertical-relative:page;mso-width-percent:1000;mso-height-percent:1000" coordsize="8335,12247">
          <v:rect id="_x0000_s2065" style="position:absolute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066" style="position:absolute;left:794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067" style="position:absolute;left:1588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068" style="position:absolute;left:2381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069" style="position:absolute;left:3175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070" style="position:absolute;left:3969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071" style="position:absolute;left:4763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072" style="position:absolute;left:5557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073" style="position:absolute;left:6350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074" style="position:absolute;left:7144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075" style="position:absolute;left:7938;width:397;height:12247;mso-height-percent:1000;mso-position-horizontal-relative:page;mso-position-vertical-relative:page;mso-height-percent:1000" fillcolor="#404040 [2429]" stroked="f">
            <v:textbox inset="5.85pt,.7pt,5.85pt,.7pt"/>
          </v:rect>
          <w10:wrap anchorx="page" anchory="page"/>
        </v:group>
      </w:pict>
    </w:r>
    <w:r>
      <w:rPr>
        <w:noProof/>
      </w:rPr>
      <w:pict>
        <v:rect id="_x0000_s2059" style="position:absolute;left:0;text-align:left;margin-left:0;margin-top:0;width:460.1pt;height:618.7pt;z-index:-251660803;mso-width-percent:1000;mso-height-percent:1000;mso-position-horizontal-relative:page;mso-position-vertical-relative:page;mso-width-percent:1000;mso-height-percent:1000" fillcolor="#5a5a5a [2109]" stroked="f">
          <v:fill color2="#ddd"/>
          <v:textbox inset="5.85pt,.7pt,5.85pt,.7pt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193124">
    <w:pPr>
      <w:pStyle w:val="a3"/>
    </w:pPr>
    <w:r w:rsidRPr="00193124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w:pict>
        <v:group id="_x0000_s2124" style="position:absolute;left:0;text-align:left;margin-left:0;margin-top:0;width:416.75pt;height:612.35pt;z-index:-251662853;mso-width-percent:1000;mso-height-percent:1000;mso-position-horizontal-relative:page;mso-position-vertical-relative:page;mso-width-percent:1000;mso-height-percent:1000" coordsize="8335,12247">
          <v:rect id="_x0000_s2125" style="position:absolute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26" style="position:absolute;left:794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27" style="position:absolute;left:1588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28" style="position:absolute;left:2381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29" style="position:absolute;left:3175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30" style="position:absolute;left:3969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31" style="position:absolute;left:4763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32" style="position:absolute;left:5557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33" style="position:absolute;left:6350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34" style="position:absolute;left:7144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35" style="position:absolute;left:7938;width:397;height:12247;mso-height-percent:1000;mso-position-horizontal-relative:page;mso-position-vertical-relative:page;mso-height-percent:1000" fillcolor="#404040 [2429]" stroked="f">
            <v:textbox inset="5.85pt,.7pt,5.85pt,.7pt"/>
          </v:rect>
          <w10:wrap anchorx="page" anchory="page"/>
        </v:group>
      </w:pict>
    </w:r>
    <w:r w:rsidRPr="00193124">
      <w:rPr>
        <w:rFonts w:ascii="ＭＳ Ｐゴシック" w:eastAsia="ＭＳ Ｐゴシック" w:hAnsi="ＭＳ Ｐゴシック" w:cs="ＭＳ Ｐゴシック"/>
        <w:kern w:val="0"/>
        <w:sz w:val="24"/>
        <w:szCs w:val="24"/>
      </w:rPr>
      <w:pict>
        <v:rect id="_x0000_s2061" style="position:absolute;left:0;text-align:left;margin-left:0;margin-top:0;width:8in;height:618.7pt;z-index:-251663878;mso-width-percent:1000;mso-height-percent:1000;mso-position-horizontal-relative:page;mso-position-vertical-relative:page;mso-width-percent:1000;mso-height-percent:1000" fillcolor="#5a5a5a [2109]" stroked="f">
          <v:fill color2="#ddd"/>
          <v:textbox inset="5.85pt,.7pt,5.85pt,.7pt"/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193124">
    <w:pPr>
      <w:pStyle w:val="a3"/>
    </w:pPr>
    <w:r>
      <w:rPr>
        <w:noProof/>
      </w:rPr>
      <w:pict>
        <v:group id="_x0000_s2100" style="position:absolute;left:0;text-align:left;margin-left:0;margin-top:0;width:416.75pt;height:612.35pt;z-index:-251658753;mso-width-percent:1000;mso-height-percent:1000;mso-position-horizontal-relative:page;mso-position-vertical-relative:page;mso-width-percent:1000;mso-height-percent:1000" coordsize="8335,12247">
          <v:rect id="_x0000_s2101" style="position:absolute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02" style="position:absolute;left:794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03" style="position:absolute;left:1588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04" style="position:absolute;left:2381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05" style="position:absolute;left:3175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06" style="position:absolute;left:3969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07" style="position:absolute;left:4763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08" style="position:absolute;left:5557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09" style="position:absolute;left:6350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10" style="position:absolute;left:7144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11" style="position:absolute;left:7938;width:397;height:12247;mso-height-percent:1000;mso-position-horizontal-relative:page;mso-position-vertical-relative:page;mso-height-percent:1000" fillcolor="#404040 [2429]" stroked="f">
            <v:textbox inset="5.85pt,.7pt,5.85pt,.7pt"/>
          </v:rect>
          <w10:wrap anchorx="page" anchory="page"/>
        </v:group>
      </w:pict>
    </w:r>
    <w:r>
      <w:rPr>
        <w:noProof/>
      </w:rPr>
      <w:pict>
        <v:rect id="_x0000_s2057" style="position:absolute;left:0;text-align:left;margin-left:0;margin-top:0;width:460.1pt;height:618.7pt;z-index:-251659778;mso-width-percent:1000;mso-height-percent:1000;mso-position-horizontal-relative:page;mso-position-vertical-relative:page;mso-width-percent:1000;mso-height-percent:1000" fillcolor="#5a5a5a [2109]" stroked="f">
          <v:fill color2="#ddd"/>
          <v:textbox inset="5.85pt,.7pt,5.85pt,.7pt"/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87751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Pr="007B0934" w:rsidRDefault="00877510">
    <w:pPr>
      <w:pStyle w:val="a3"/>
      <w:rPr>
        <w:rFonts w:ascii="ＭＳ 明朝" w:hAnsi="ＭＳ 明朝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6D" w:rsidRDefault="00193124">
    <w:pPr>
      <w:pStyle w:val="a3"/>
    </w:pPr>
    <w:r w:rsidRPr="00193124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w:pict>
        <v:group id="_x0000_s2148" style="position:absolute;left:0;text-align:left;margin-left:0;margin-top:0;width:416.75pt;height:612.35pt;z-index:-251646464;mso-width-percent:1000;mso-height-percent:1000;mso-position-horizontal-relative:page;mso-position-vertical-relative:page;mso-width-percent:1000;mso-height-percent:1000" coordsize="8335,12247">
          <v:rect id="_x0000_s2149" style="position:absolute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50" style="position:absolute;left:794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51" style="position:absolute;left:1588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52" style="position:absolute;left:2381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53" style="position:absolute;left:3175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54" style="position:absolute;left:3969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55" style="position:absolute;left:4763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56" style="position:absolute;left:5557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57" style="position:absolute;left:6350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58" style="position:absolute;left:7144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59" style="position:absolute;left:7938;width:397;height:12247;mso-height-percent:1000;mso-position-horizontal-relative:page;mso-position-vertical-relative:page;mso-height-percent:1000" fillcolor="#404040 [2429]" stroked="f">
            <v:textbox inset="5.85pt,.7pt,5.85pt,.7pt"/>
          </v:rect>
          <w10:wrap anchorx="page" anchory="page"/>
        </v:group>
      </w:pict>
    </w:r>
    <w:r w:rsidRPr="00193124">
      <w:rPr>
        <w:rFonts w:ascii="ＭＳ Ｐゴシック" w:eastAsia="ＭＳ Ｐゴシック" w:hAnsi="ＭＳ Ｐゴシック" w:cs="ＭＳ Ｐゴシック"/>
        <w:kern w:val="0"/>
        <w:sz w:val="24"/>
        <w:szCs w:val="24"/>
      </w:rPr>
      <w:pict>
        <v:rect id="_x0000_s2062" style="position:absolute;left:0;text-align:left;margin-left:0;margin-top:0;width:8in;height:618.7pt;z-index:-251652608;mso-width-percent:1000;mso-height-percent:1000;mso-position-horizontal-relative:page;mso-position-vertical-relative:page;mso-width-percent:1000;mso-height-percent:1000" fillcolor="#5a5a5a [2109]" stroked="f">
          <v:fill color2="#ddd"/>
          <v:textbox inset="5.85pt,.7pt,5.85pt,.7pt"/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193124">
    <w:pPr>
      <w:pStyle w:val="a3"/>
    </w:pPr>
    <w:r w:rsidRPr="00193124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w:pict>
        <v:group id="_x0000_s2160" style="position:absolute;left:0;text-align:left;margin-left:0;margin-top:0;width:416.75pt;height:612.35pt;z-index:-251645440;mso-width-percent:1000;mso-height-percent:1000;mso-position-horizontal-relative:page;mso-position-vertical-relative:page;mso-width-percent:1000;mso-height-percent:1000" coordsize="8335,12247">
          <v:rect id="_x0000_s2161" style="position:absolute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62" style="position:absolute;left:794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63" style="position:absolute;left:1588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64" style="position:absolute;left:2381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65" style="position:absolute;left:3175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66" style="position:absolute;left:3969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67" style="position:absolute;left:4763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68" style="position:absolute;left:5557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69" style="position:absolute;left:6350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70" style="position:absolute;left:7144;width:397;height:12247;mso-height-percent:1000;mso-position-horizontal-relative:page;mso-position-vertical-relative:page;mso-height-percent:1000" fillcolor="#404040 [2429]" stroked="f">
            <v:textbox inset="5.85pt,.7pt,5.85pt,.7pt"/>
          </v:rect>
          <v:rect id="_x0000_s2171" style="position:absolute;left:7938;width:397;height:12247;mso-height-percent:1000;mso-position-horizontal-relative:page;mso-position-vertical-relative:page;mso-height-percent:1000" fillcolor="#404040 [2429]" stroked="f">
            <v:textbox inset="5.85pt,.7pt,5.85pt,.7pt"/>
          </v:rect>
          <w10:wrap anchorx="page" anchory="page"/>
        </v:group>
      </w:pict>
    </w:r>
    <w:r w:rsidRPr="00193124">
      <w:rPr>
        <w:rFonts w:ascii="ＭＳ Ｐゴシック" w:eastAsia="ＭＳ Ｐゴシック" w:hAnsi="ＭＳ Ｐゴシック" w:cs="ＭＳ Ｐゴシック"/>
        <w:kern w:val="0"/>
        <w:sz w:val="24"/>
        <w:szCs w:val="24"/>
      </w:rPr>
      <w:pict>
        <v:rect id="_x0000_s2063" style="position:absolute;left:0;text-align:left;margin-left:0;margin-top:0;width:8in;height:618.7pt;z-index:-251664903;mso-width-percent:1000;mso-height-percent:1000;mso-position-horizontal-relative:page;mso-position-vertical-relative:page;mso-width-percent:1000;mso-height-percent:1000" fillcolor="#5a5a5a [2109]" stroked="f">
          <v:fill color2="#ddd"/>
          <v:textbox inset="5.85pt,.7pt,5.85pt,.7pt"/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bordersDoNotSurroundHeader/>
  <w:bordersDoNotSurroundFooter/>
  <w:hideSpellingErrors/>
  <w:proofState w:spelling="clean" w:grammar="dirty"/>
  <w:stylePaneFormatFilter w:val="3F01"/>
  <w:defaultTabStop w:val="732"/>
  <w:evenAndOddHeaders/>
  <w:drawingGridHorizontalSpacing w:val="183"/>
  <w:drawingGridVerticalSpacing w:val="139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  <o:colormru v:ext="edit" colors="#d1d1d1"/>
      <o:colormenu v:ext="edit" fillcolor="none [3069]" strokecolor="none [16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5F6"/>
    <w:rsid w:val="00002970"/>
    <w:rsid w:val="00020936"/>
    <w:rsid w:val="00030DDA"/>
    <w:rsid w:val="0004079D"/>
    <w:rsid w:val="00065A5F"/>
    <w:rsid w:val="00065B7A"/>
    <w:rsid w:val="00065F8F"/>
    <w:rsid w:val="00071CE4"/>
    <w:rsid w:val="00087A3E"/>
    <w:rsid w:val="000948B2"/>
    <w:rsid w:val="000B4B4F"/>
    <w:rsid w:val="000B635E"/>
    <w:rsid w:val="000C0678"/>
    <w:rsid w:val="000C2478"/>
    <w:rsid w:val="000C4C50"/>
    <w:rsid w:val="000C57B7"/>
    <w:rsid w:val="000E046E"/>
    <w:rsid w:val="000E6638"/>
    <w:rsid w:val="001045D6"/>
    <w:rsid w:val="00105B6B"/>
    <w:rsid w:val="00113615"/>
    <w:rsid w:val="001141AC"/>
    <w:rsid w:val="0012435C"/>
    <w:rsid w:val="00134ACA"/>
    <w:rsid w:val="0013681F"/>
    <w:rsid w:val="00137C75"/>
    <w:rsid w:val="00142636"/>
    <w:rsid w:val="00153AFF"/>
    <w:rsid w:val="00155FC1"/>
    <w:rsid w:val="00160828"/>
    <w:rsid w:val="0016272E"/>
    <w:rsid w:val="0016329B"/>
    <w:rsid w:val="001734FB"/>
    <w:rsid w:val="001767C8"/>
    <w:rsid w:val="00180C52"/>
    <w:rsid w:val="00193124"/>
    <w:rsid w:val="001967E4"/>
    <w:rsid w:val="001A16EE"/>
    <w:rsid w:val="001B6B41"/>
    <w:rsid w:val="001B75E1"/>
    <w:rsid w:val="001C06AE"/>
    <w:rsid w:val="001E41B6"/>
    <w:rsid w:val="001E776E"/>
    <w:rsid w:val="001E7C82"/>
    <w:rsid w:val="001F3506"/>
    <w:rsid w:val="00207910"/>
    <w:rsid w:val="00212E32"/>
    <w:rsid w:val="002264C4"/>
    <w:rsid w:val="00235743"/>
    <w:rsid w:val="00247EFD"/>
    <w:rsid w:val="00256B7E"/>
    <w:rsid w:val="00263CAA"/>
    <w:rsid w:val="002671B2"/>
    <w:rsid w:val="0027235A"/>
    <w:rsid w:val="00282E1A"/>
    <w:rsid w:val="00291A8C"/>
    <w:rsid w:val="00296AA8"/>
    <w:rsid w:val="002A6C8B"/>
    <w:rsid w:val="002B1B74"/>
    <w:rsid w:val="002C77AC"/>
    <w:rsid w:val="002D31DE"/>
    <w:rsid w:val="002D5B96"/>
    <w:rsid w:val="00306965"/>
    <w:rsid w:val="003075A2"/>
    <w:rsid w:val="00310E6F"/>
    <w:rsid w:val="00315C11"/>
    <w:rsid w:val="00342A72"/>
    <w:rsid w:val="00345C06"/>
    <w:rsid w:val="003533D4"/>
    <w:rsid w:val="00362BDA"/>
    <w:rsid w:val="00367577"/>
    <w:rsid w:val="0037004D"/>
    <w:rsid w:val="00377ED4"/>
    <w:rsid w:val="00377F33"/>
    <w:rsid w:val="003818CE"/>
    <w:rsid w:val="003852F9"/>
    <w:rsid w:val="00386256"/>
    <w:rsid w:val="003A02FC"/>
    <w:rsid w:val="003A2320"/>
    <w:rsid w:val="003A7904"/>
    <w:rsid w:val="003A7CF2"/>
    <w:rsid w:val="003B638C"/>
    <w:rsid w:val="003C3FB3"/>
    <w:rsid w:val="003D64A6"/>
    <w:rsid w:val="003E33D2"/>
    <w:rsid w:val="003E6865"/>
    <w:rsid w:val="003E780B"/>
    <w:rsid w:val="00405BE0"/>
    <w:rsid w:val="00407EF1"/>
    <w:rsid w:val="0041109E"/>
    <w:rsid w:val="00412ECE"/>
    <w:rsid w:val="00417DBD"/>
    <w:rsid w:val="0042081D"/>
    <w:rsid w:val="00421F07"/>
    <w:rsid w:val="00423733"/>
    <w:rsid w:val="00450DEB"/>
    <w:rsid w:val="00450E2A"/>
    <w:rsid w:val="004568C9"/>
    <w:rsid w:val="004572DE"/>
    <w:rsid w:val="00470378"/>
    <w:rsid w:val="004838DB"/>
    <w:rsid w:val="004930C3"/>
    <w:rsid w:val="00497CBE"/>
    <w:rsid w:val="004A3CA1"/>
    <w:rsid w:val="004B27E9"/>
    <w:rsid w:val="004C2459"/>
    <w:rsid w:val="004C5AA3"/>
    <w:rsid w:val="004C6F0E"/>
    <w:rsid w:val="004E422C"/>
    <w:rsid w:val="004F1F95"/>
    <w:rsid w:val="00504C9C"/>
    <w:rsid w:val="005078A8"/>
    <w:rsid w:val="00510310"/>
    <w:rsid w:val="00510C51"/>
    <w:rsid w:val="00512E9F"/>
    <w:rsid w:val="00522A65"/>
    <w:rsid w:val="00530A6E"/>
    <w:rsid w:val="00531C02"/>
    <w:rsid w:val="00555611"/>
    <w:rsid w:val="00561E53"/>
    <w:rsid w:val="00582857"/>
    <w:rsid w:val="00595F1F"/>
    <w:rsid w:val="005A02ED"/>
    <w:rsid w:val="005B0C7E"/>
    <w:rsid w:val="005C681C"/>
    <w:rsid w:val="005C68F0"/>
    <w:rsid w:val="005C6E81"/>
    <w:rsid w:val="005C7C18"/>
    <w:rsid w:val="005D1359"/>
    <w:rsid w:val="005D52FB"/>
    <w:rsid w:val="005D7059"/>
    <w:rsid w:val="005D738A"/>
    <w:rsid w:val="005E07FE"/>
    <w:rsid w:val="00607F7D"/>
    <w:rsid w:val="00615ADD"/>
    <w:rsid w:val="00626AF1"/>
    <w:rsid w:val="00626C5A"/>
    <w:rsid w:val="00630B48"/>
    <w:rsid w:val="006328D7"/>
    <w:rsid w:val="00633ACC"/>
    <w:rsid w:val="00644694"/>
    <w:rsid w:val="00655C6E"/>
    <w:rsid w:val="00656C7B"/>
    <w:rsid w:val="00672117"/>
    <w:rsid w:val="00674516"/>
    <w:rsid w:val="006851CB"/>
    <w:rsid w:val="00685E1B"/>
    <w:rsid w:val="0069739E"/>
    <w:rsid w:val="006A114D"/>
    <w:rsid w:val="006A637B"/>
    <w:rsid w:val="006B3428"/>
    <w:rsid w:val="006B3670"/>
    <w:rsid w:val="006B690D"/>
    <w:rsid w:val="006C4162"/>
    <w:rsid w:val="006C4CDB"/>
    <w:rsid w:val="006D24D5"/>
    <w:rsid w:val="00700072"/>
    <w:rsid w:val="007028C1"/>
    <w:rsid w:val="007078E1"/>
    <w:rsid w:val="00733CEA"/>
    <w:rsid w:val="00740457"/>
    <w:rsid w:val="00740758"/>
    <w:rsid w:val="007428A9"/>
    <w:rsid w:val="00744CD9"/>
    <w:rsid w:val="007469E4"/>
    <w:rsid w:val="00750059"/>
    <w:rsid w:val="00751072"/>
    <w:rsid w:val="0076252F"/>
    <w:rsid w:val="0076354A"/>
    <w:rsid w:val="00763EBE"/>
    <w:rsid w:val="00763FD5"/>
    <w:rsid w:val="007707B2"/>
    <w:rsid w:val="007775F6"/>
    <w:rsid w:val="007B0934"/>
    <w:rsid w:val="007D577B"/>
    <w:rsid w:val="007D67DC"/>
    <w:rsid w:val="007D6DA3"/>
    <w:rsid w:val="008339A5"/>
    <w:rsid w:val="0083788E"/>
    <w:rsid w:val="008401CD"/>
    <w:rsid w:val="00857A52"/>
    <w:rsid w:val="008619AC"/>
    <w:rsid w:val="00862834"/>
    <w:rsid w:val="00873544"/>
    <w:rsid w:val="00873E1B"/>
    <w:rsid w:val="00877510"/>
    <w:rsid w:val="00895529"/>
    <w:rsid w:val="00896B0F"/>
    <w:rsid w:val="008A2886"/>
    <w:rsid w:val="008B33F0"/>
    <w:rsid w:val="008B4A42"/>
    <w:rsid w:val="008B6D0D"/>
    <w:rsid w:val="008C4F41"/>
    <w:rsid w:val="008C69D0"/>
    <w:rsid w:val="008D08D4"/>
    <w:rsid w:val="008D2551"/>
    <w:rsid w:val="008F0DCA"/>
    <w:rsid w:val="009023F2"/>
    <w:rsid w:val="00914B8E"/>
    <w:rsid w:val="00915F9F"/>
    <w:rsid w:val="00916B0E"/>
    <w:rsid w:val="00927810"/>
    <w:rsid w:val="009425FC"/>
    <w:rsid w:val="0094379A"/>
    <w:rsid w:val="00945F98"/>
    <w:rsid w:val="0095068D"/>
    <w:rsid w:val="00964A4E"/>
    <w:rsid w:val="00965BB2"/>
    <w:rsid w:val="00993D8B"/>
    <w:rsid w:val="009A4BA6"/>
    <w:rsid w:val="009B453F"/>
    <w:rsid w:val="009C61D6"/>
    <w:rsid w:val="009D0609"/>
    <w:rsid w:val="009D1BDA"/>
    <w:rsid w:val="009E2BDE"/>
    <w:rsid w:val="00A0495C"/>
    <w:rsid w:val="00A0732C"/>
    <w:rsid w:val="00A24F58"/>
    <w:rsid w:val="00A256DC"/>
    <w:rsid w:val="00A26F90"/>
    <w:rsid w:val="00A31568"/>
    <w:rsid w:val="00A3172A"/>
    <w:rsid w:val="00A349C5"/>
    <w:rsid w:val="00A353DA"/>
    <w:rsid w:val="00A35724"/>
    <w:rsid w:val="00A418F1"/>
    <w:rsid w:val="00A43D9F"/>
    <w:rsid w:val="00A463B2"/>
    <w:rsid w:val="00A504A0"/>
    <w:rsid w:val="00A5257A"/>
    <w:rsid w:val="00A52641"/>
    <w:rsid w:val="00A57FA4"/>
    <w:rsid w:val="00A650AD"/>
    <w:rsid w:val="00A739C9"/>
    <w:rsid w:val="00A76F79"/>
    <w:rsid w:val="00A87D0B"/>
    <w:rsid w:val="00A97F9B"/>
    <w:rsid w:val="00AA006B"/>
    <w:rsid w:val="00AA0FC5"/>
    <w:rsid w:val="00AA5C2F"/>
    <w:rsid w:val="00AB6731"/>
    <w:rsid w:val="00AC6A06"/>
    <w:rsid w:val="00AE284A"/>
    <w:rsid w:val="00AF7386"/>
    <w:rsid w:val="00B0507F"/>
    <w:rsid w:val="00B0624D"/>
    <w:rsid w:val="00B10575"/>
    <w:rsid w:val="00B14B67"/>
    <w:rsid w:val="00B232AD"/>
    <w:rsid w:val="00B2397B"/>
    <w:rsid w:val="00B23BC6"/>
    <w:rsid w:val="00B34DF6"/>
    <w:rsid w:val="00B44D90"/>
    <w:rsid w:val="00B5086B"/>
    <w:rsid w:val="00B53C83"/>
    <w:rsid w:val="00B53F9D"/>
    <w:rsid w:val="00B66B98"/>
    <w:rsid w:val="00B66E45"/>
    <w:rsid w:val="00B74CCD"/>
    <w:rsid w:val="00B84F46"/>
    <w:rsid w:val="00B86053"/>
    <w:rsid w:val="00B95B96"/>
    <w:rsid w:val="00BA3FEF"/>
    <w:rsid w:val="00BA7EFD"/>
    <w:rsid w:val="00BD6921"/>
    <w:rsid w:val="00BD6DDD"/>
    <w:rsid w:val="00BD7A61"/>
    <w:rsid w:val="00BE06BF"/>
    <w:rsid w:val="00BE627B"/>
    <w:rsid w:val="00BF36AF"/>
    <w:rsid w:val="00C00C21"/>
    <w:rsid w:val="00C025B7"/>
    <w:rsid w:val="00C06AC4"/>
    <w:rsid w:val="00C15AB4"/>
    <w:rsid w:val="00C20223"/>
    <w:rsid w:val="00C4208A"/>
    <w:rsid w:val="00C625D6"/>
    <w:rsid w:val="00C6745F"/>
    <w:rsid w:val="00C75A02"/>
    <w:rsid w:val="00C97D6F"/>
    <w:rsid w:val="00CA3A43"/>
    <w:rsid w:val="00CB1BBC"/>
    <w:rsid w:val="00CB3EB1"/>
    <w:rsid w:val="00CC066B"/>
    <w:rsid w:val="00CC164B"/>
    <w:rsid w:val="00CC2C13"/>
    <w:rsid w:val="00CC4EF5"/>
    <w:rsid w:val="00CD249A"/>
    <w:rsid w:val="00CD6D02"/>
    <w:rsid w:val="00CF0D13"/>
    <w:rsid w:val="00D135C1"/>
    <w:rsid w:val="00D16E48"/>
    <w:rsid w:val="00D17318"/>
    <w:rsid w:val="00D219C4"/>
    <w:rsid w:val="00D23C0B"/>
    <w:rsid w:val="00D329FC"/>
    <w:rsid w:val="00D34A64"/>
    <w:rsid w:val="00D37BCF"/>
    <w:rsid w:val="00D5282C"/>
    <w:rsid w:val="00D67099"/>
    <w:rsid w:val="00D72E92"/>
    <w:rsid w:val="00D75941"/>
    <w:rsid w:val="00D77A6F"/>
    <w:rsid w:val="00D92D2E"/>
    <w:rsid w:val="00D94B6D"/>
    <w:rsid w:val="00D95365"/>
    <w:rsid w:val="00DC2011"/>
    <w:rsid w:val="00DE1892"/>
    <w:rsid w:val="00DE3B6E"/>
    <w:rsid w:val="00DF1FB6"/>
    <w:rsid w:val="00DF46F6"/>
    <w:rsid w:val="00E03AB3"/>
    <w:rsid w:val="00E04AA1"/>
    <w:rsid w:val="00E06665"/>
    <w:rsid w:val="00E14888"/>
    <w:rsid w:val="00E3078F"/>
    <w:rsid w:val="00E30BD4"/>
    <w:rsid w:val="00E34D53"/>
    <w:rsid w:val="00E4315A"/>
    <w:rsid w:val="00E4721B"/>
    <w:rsid w:val="00E50364"/>
    <w:rsid w:val="00E5545A"/>
    <w:rsid w:val="00E647B1"/>
    <w:rsid w:val="00E72432"/>
    <w:rsid w:val="00E74FA8"/>
    <w:rsid w:val="00E76FD7"/>
    <w:rsid w:val="00E773AF"/>
    <w:rsid w:val="00E85BB3"/>
    <w:rsid w:val="00E87DE6"/>
    <w:rsid w:val="00EA5D1A"/>
    <w:rsid w:val="00EB17DC"/>
    <w:rsid w:val="00ED1DCA"/>
    <w:rsid w:val="00ED329B"/>
    <w:rsid w:val="00ED3535"/>
    <w:rsid w:val="00ED560E"/>
    <w:rsid w:val="00ED7351"/>
    <w:rsid w:val="00EE4720"/>
    <w:rsid w:val="00EE5B98"/>
    <w:rsid w:val="00EE6C90"/>
    <w:rsid w:val="00EF576F"/>
    <w:rsid w:val="00F01491"/>
    <w:rsid w:val="00F04E21"/>
    <w:rsid w:val="00F14A63"/>
    <w:rsid w:val="00F23BA4"/>
    <w:rsid w:val="00F24589"/>
    <w:rsid w:val="00F24C08"/>
    <w:rsid w:val="00F261A5"/>
    <w:rsid w:val="00F2646A"/>
    <w:rsid w:val="00F26B00"/>
    <w:rsid w:val="00F27965"/>
    <w:rsid w:val="00F3077F"/>
    <w:rsid w:val="00F37D1C"/>
    <w:rsid w:val="00F438F7"/>
    <w:rsid w:val="00F5433D"/>
    <w:rsid w:val="00F713CA"/>
    <w:rsid w:val="00F714ED"/>
    <w:rsid w:val="00F77543"/>
    <w:rsid w:val="00F82F25"/>
    <w:rsid w:val="00F8497D"/>
    <w:rsid w:val="00F96A81"/>
    <w:rsid w:val="00FA3235"/>
    <w:rsid w:val="00FB1092"/>
    <w:rsid w:val="00FC2F01"/>
    <w:rsid w:val="00FE1AC4"/>
    <w:rsid w:val="00FE1B26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v:textbox inset="5.85pt,.7pt,5.85pt,.7pt"/>
      <o:colormru v:ext="edit" colors="#d1d1d1"/>
      <o:colormenu v:ext="edit" fillcolor="none [3069]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8A9"/>
    <w:pPr>
      <w:widowControl w:val="0"/>
      <w:jc w:val="both"/>
    </w:pPr>
    <w:rPr>
      <w:color w:val="000000"/>
      <w:kern w:val="2"/>
      <w:sz w:val="18"/>
      <w:szCs w:val="17"/>
    </w:rPr>
  </w:style>
  <w:style w:type="paragraph" w:styleId="3">
    <w:name w:val="heading 3"/>
    <w:basedOn w:val="a"/>
    <w:link w:val="30"/>
    <w:uiPriority w:val="9"/>
    <w:qFormat/>
    <w:rsid w:val="00D219C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49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0149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1491"/>
  </w:style>
  <w:style w:type="paragraph" w:styleId="Web">
    <w:name w:val="Normal (Web)"/>
    <w:basedOn w:val="a"/>
    <w:uiPriority w:val="99"/>
    <w:unhideWhenUsed/>
    <w:rsid w:val="00FE649B"/>
    <w:pPr>
      <w:widowControl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Date"/>
    <w:basedOn w:val="a"/>
    <w:next w:val="a"/>
    <w:link w:val="a9"/>
    <w:rsid w:val="00FE649B"/>
    <w:rPr>
      <w:sz w:val="17"/>
    </w:rPr>
  </w:style>
  <w:style w:type="character" w:customStyle="1" w:styleId="a9">
    <w:name w:val="日付 (文字)"/>
    <w:link w:val="a8"/>
    <w:rsid w:val="00FE649B"/>
    <w:rPr>
      <w:color w:val="000000"/>
      <w:kern w:val="2"/>
      <w:sz w:val="17"/>
      <w:szCs w:val="17"/>
    </w:rPr>
  </w:style>
  <w:style w:type="paragraph" w:styleId="aa">
    <w:name w:val="Balloon Text"/>
    <w:basedOn w:val="a"/>
    <w:link w:val="ab"/>
    <w:rsid w:val="00D135C1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D135C1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30">
    <w:name w:val="見出し 3 (文字)"/>
    <w:link w:val="3"/>
    <w:uiPriority w:val="9"/>
    <w:rsid w:val="00D219C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c">
    <w:name w:val="Emphasis"/>
    <w:uiPriority w:val="20"/>
    <w:qFormat/>
    <w:rsid w:val="00D219C4"/>
    <w:rPr>
      <w:i/>
      <w:iCs/>
    </w:rPr>
  </w:style>
  <w:style w:type="character" w:customStyle="1" w:styleId="a4">
    <w:name w:val="ヘッダー (文字)"/>
    <w:link w:val="a3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customStyle="1" w:styleId="a6">
    <w:name w:val="フッター (文字)"/>
    <w:link w:val="a5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styleId="ad">
    <w:name w:val="Hyperlink"/>
    <w:rsid w:val="008F0DCA"/>
    <w:rPr>
      <w:color w:val="0563C1"/>
      <w:u w:val="single"/>
    </w:rPr>
  </w:style>
  <w:style w:type="table" w:styleId="ae">
    <w:name w:val="Table Grid"/>
    <w:basedOn w:val="a1"/>
    <w:rsid w:val="00AA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C106-C20D-4EA9-AE19-A2F24B8F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同人ラウンドセット（ストライプ1）（印刷屋用）</vt:lpstr>
      <vt:lpstr>銀色のライターの蓋を開ける</vt:lpstr>
    </vt:vector>
  </TitlesOfParts>
  <Company>MouseComputer PC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同人ラウンドセット（ストライプ3）（印刷屋用）</dc:title>
  <dc:creator>杉（楽描堂）</dc:creator>
  <cp:lastModifiedBy>sugi</cp:lastModifiedBy>
  <cp:revision>3</cp:revision>
  <cp:lastPrinted>2016-03-30T11:21:00Z</cp:lastPrinted>
  <dcterms:created xsi:type="dcterms:W3CDTF">2016-03-30T11:22:00Z</dcterms:created>
  <dcterms:modified xsi:type="dcterms:W3CDTF">2016-04-07T07:58:00Z</dcterms:modified>
</cp:coreProperties>
</file>